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34ED2562" w:rsidR="005C1EC1" w:rsidRPr="00C5201D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</w:t>
      </w:r>
      <w:r w:rsidR="00CF6646">
        <w:rPr>
          <w:rFonts w:ascii="Times New Roman" w:hAnsi="Times New Roman" w:cs="Times New Roman"/>
          <w:b/>
          <w:sz w:val="24"/>
          <w:szCs w:val="24"/>
          <w:lang w:val="kk-KZ"/>
        </w:rPr>
        <w:t>ую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CF6646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01D">
        <w:rPr>
          <w:rFonts w:ascii="Times New Roman" w:hAnsi="Times New Roman" w:cs="Times New Roman"/>
          <w:b/>
          <w:sz w:val="24"/>
          <w:szCs w:val="24"/>
          <w:lang w:val="kk-KZ"/>
        </w:rPr>
        <w:t>учителя казахского языка</w:t>
      </w:r>
    </w:p>
    <w:p w14:paraId="4199F3E6" w14:textId="72FD51A1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казахским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6743D91C" w:rsidR="005C1EC1" w:rsidRDefault="00DD3ED5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3E8">
        <w:rPr>
          <w:rFonts w:ascii="Times New Roman" w:hAnsi="Times New Roman" w:cs="Times New Roman"/>
          <w:sz w:val="24"/>
          <w:szCs w:val="24"/>
        </w:rPr>
        <w:t>0</w:t>
      </w:r>
      <w:r w:rsidR="00667F1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667F1F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667F1F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E23C1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:0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B701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210471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0115B"/>
    <w:rsid w:val="000E4518"/>
    <w:rsid w:val="00251895"/>
    <w:rsid w:val="002B1916"/>
    <w:rsid w:val="002D73E8"/>
    <w:rsid w:val="005C1EC1"/>
    <w:rsid w:val="00606428"/>
    <w:rsid w:val="0063071E"/>
    <w:rsid w:val="00667F1F"/>
    <w:rsid w:val="006A2978"/>
    <w:rsid w:val="006B3221"/>
    <w:rsid w:val="006F3372"/>
    <w:rsid w:val="00843E0B"/>
    <w:rsid w:val="00847505"/>
    <w:rsid w:val="008826F7"/>
    <w:rsid w:val="009563CF"/>
    <w:rsid w:val="00A74238"/>
    <w:rsid w:val="00AE63E4"/>
    <w:rsid w:val="00B0200E"/>
    <w:rsid w:val="00B701CB"/>
    <w:rsid w:val="00C5201D"/>
    <w:rsid w:val="00CA09F4"/>
    <w:rsid w:val="00CF6646"/>
    <w:rsid w:val="00D45172"/>
    <w:rsid w:val="00DD3ED5"/>
    <w:rsid w:val="00E23C1D"/>
    <w:rsid w:val="00F4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2EC5-BA73-4595-88D4-2B028C2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2-06-21T09:35:00Z</dcterms:created>
  <dcterms:modified xsi:type="dcterms:W3CDTF">2024-03-01T08:51:00Z</dcterms:modified>
</cp:coreProperties>
</file>